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59" w:rsidRPr="00837445" w:rsidRDefault="00F36513" w:rsidP="00C91D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</w:pPr>
      <w:r w:rsidRPr="007B7F4B">
        <w:rPr>
          <w:rFonts w:ascii="Times New Roman" w:eastAsia="Times New Roman" w:hAnsi="Times New Roman" w:cs="Times New Roman"/>
          <w:b/>
          <w:color w:val="C00000"/>
          <w:sz w:val="40"/>
          <w:lang w:eastAsia="ru-RU"/>
        </w:rPr>
        <w:t xml:space="preserve">   </w:t>
      </w:r>
      <w:r w:rsidR="00C91D59"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Творческие достижения коллектива </w:t>
      </w:r>
    </w:p>
    <w:p w:rsidR="00C91D59" w:rsidRPr="00837445" w:rsidRDefault="00C91D59" w:rsidP="00C91D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</w:pP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МБОУ «</w:t>
      </w:r>
      <w:r w:rsidR="004B5CA7"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Ш</w:t>
      </w: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кола №190» </w:t>
      </w:r>
    </w:p>
    <w:p w:rsidR="00582C17" w:rsidRPr="00837445" w:rsidRDefault="00C91D59" w:rsidP="007B7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</w:pP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за 201</w:t>
      </w:r>
      <w:r w:rsidR="00865DC4"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7</w:t>
      </w: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-201</w:t>
      </w:r>
      <w:r w:rsidR="00865DC4"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8</w:t>
      </w: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 учебн</w:t>
      </w:r>
      <w:r w:rsidR="004B0E6A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ый</w:t>
      </w: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 год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60"/>
        <w:gridCol w:w="3260"/>
        <w:gridCol w:w="2268"/>
      </w:tblGrid>
      <w:tr w:rsidR="00C91D59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C34DE0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вание</w:t>
            </w:r>
          </w:p>
          <w:p w:rsidR="00C91D59" w:rsidRPr="00C34DE0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C34DE0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</w:t>
            </w:r>
          </w:p>
          <w:p w:rsidR="00C91D59" w:rsidRPr="00C34DE0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C34DE0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C34DE0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.И.</w:t>
            </w:r>
          </w:p>
          <w:p w:rsidR="00C91D59" w:rsidRPr="00C34DE0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9" w:rsidRPr="00C34DE0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</w:t>
            </w:r>
          </w:p>
        </w:tc>
      </w:tr>
      <w:tr w:rsidR="00582C17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объективе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место</w:t>
            </w:r>
          </w:p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ьясов Тимур</w:t>
            </w:r>
          </w:p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А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ьясова Ольга Викторовна</w:t>
            </w:r>
          </w:p>
        </w:tc>
      </w:tr>
      <w:tr w:rsidR="00582C17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"Мы миллионы </w:t>
            </w:r>
            <w:proofErr w:type="gramStart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сстрашных</w:t>
            </w:r>
            <w:proofErr w:type="gramEnd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те, что разрушили гн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нкратова Наталья</w:t>
            </w:r>
          </w:p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нкратова Татьяна Александровна</w:t>
            </w:r>
          </w:p>
        </w:tc>
      </w:tr>
      <w:tr w:rsidR="00804D4F" w:rsidRPr="00F36513" w:rsidTr="004B0E6A">
        <w:trPr>
          <w:trHeight w:val="90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4F" w:rsidRPr="00C34DE0" w:rsidRDefault="00804D4F" w:rsidP="00804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сунки, посвященные году Нижегородской стари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инова Виктория</w:t>
            </w:r>
          </w:p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Г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ьясова Ольга Викторовна</w:t>
            </w:r>
          </w:p>
        </w:tc>
      </w:tr>
      <w:tr w:rsidR="00804D4F" w:rsidRPr="00F36513" w:rsidTr="004B0E6A">
        <w:trPr>
          <w:trHeight w:val="92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804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овей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рина</w:t>
            </w:r>
          </w:p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А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зина Альбина Леонидовна</w:t>
            </w:r>
          </w:p>
        </w:tc>
      </w:tr>
      <w:tr w:rsidR="00804D4F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Исследовательские</w:t>
            </w: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еведческие работы "Отече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нкратова Наталья</w:t>
            </w:r>
          </w:p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нкратова Татьяна Александровна</w:t>
            </w:r>
          </w:p>
        </w:tc>
      </w:tr>
      <w:tr w:rsidR="00804D4F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 фестиваль КВН "Личность. Карьера. Успех!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4B0E6A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Баринова Дарья, </w:t>
            </w:r>
            <w:proofErr w:type="spellStart"/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Бусова</w:t>
            </w:r>
            <w:proofErr w:type="spellEnd"/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Анастасия, Дмитриева Юлия, Васильева Валерия, </w:t>
            </w:r>
            <w:proofErr w:type="spellStart"/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Галустян</w:t>
            </w:r>
            <w:proofErr w:type="spellEnd"/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Валерия, Косых Олеся, Проценко Татьяна,</w:t>
            </w:r>
          </w:p>
          <w:p w:rsidR="00804D4F" w:rsidRPr="004B0E6A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proofErr w:type="spellStart"/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Илюхин</w:t>
            </w:r>
            <w:proofErr w:type="spellEnd"/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Антон, </w:t>
            </w:r>
          </w:p>
          <w:p w:rsidR="00804D4F" w:rsidRPr="004B0E6A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10А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пиро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талия Александровна</w:t>
            </w:r>
          </w:p>
        </w:tc>
      </w:tr>
      <w:tr w:rsidR="00804D4F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804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ворческие работы "С малой Родины начинается Росс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нкратова Наталья</w:t>
            </w:r>
          </w:p>
          <w:p w:rsidR="00804D4F" w:rsidRPr="00C34DE0" w:rsidRDefault="00804D4F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F" w:rsidRPr="00C34DE0" w:rsidRDefault="00804D4F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нкратова Татьяна Александровна</w:t>
            </w:r>
          </w:p>
        </w:tc>
      </w:tr>
      <w:tr w:rsidR="00D541A5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удожественная фотография "Ожившие полот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4B0E6A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proofErr w:type="spellStart"/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Видманов</w:t>
            </w:r>
            <w:proofErr w:type="spellEnd"/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Дмитрий, </w:t>
            </w:r>
            <w:proofErr w:type="spellStart"/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Вяльдина</w:t>
            </w:r>
            <w:proofErr w:type="spellEnd"/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Юлия, Курникова Ксения, Ткачев Дмитрий, Панкратова Наталья, </w:t>
            </w:r>
            <w:proofErr w:type="spellStart"/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Якасова</w:t>
            </w:r>
            <w:proofErr w:type="spellEnd"/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Полина</w:t>
            </w:r>
          </w:p>
          <w:p w:rsidR="00D541A5" w:rsidRPr="004B0E6A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9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нкратова Татьяна Александровна</w:t>
            </w:r>
          </w:p>
        </w:tc>
      </w:tr>
      <w:tr w:rsidR="00D541A5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 глазам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ркова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асилиса</w:t>
            </w:r>
          </w:p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А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4B0E6A" w:rsidRDefault="00D541A5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4B0E6A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Мазина Альбина Леонидовна</w:t>
            </w:r>
          </w:p>
        </w:tc>
      </w:tr>
      <w:tr w:rsidR="00D541A5" w:rsidRPr="00F36513" w:rsidTr="004B0E6A">
        <w:trPr>
          <w:trHeight w:val="7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1A5" w:rsidRPr="00C34DE0" w:rsidRDefault="00D541A5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ти. Творчество. Род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1A5" w:rsidRPr="00C34DE0" w:rsidRDefault="00D541A5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ьясов Тимур</w:t>
            </w:r>
          </w:p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А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ьясова Ольга Викторовна</w:t>
            </w:r>
          </w:p>
        </w:tc>
      </w:tr>
      <w:tr w:rsidR="00D541A5" w:rsidRPr="00F36513" w:rsidTr="004B0E6A">
        <w:trPr>
          <w:trHeight w:val="33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нкратова Наталья</w:t>
            </w:r>
          </w:p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нкратова Татьяна </w:t>
            </w: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лександровна</w:t>
            </w:r>
          </w:p>
        </w:tc>
      </w:tr>
      <w:tr w:rsidR="00D541A5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Материнская сл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Карасева Анна, Зюзина Дарья, Зернова Александра, Морозов Петр, Курочкина </w:t>
            </w:r>
            <w:proofErr w:type="spellStart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Емилия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, Головкин Максим, </w:t>
            </w:r>
            <w:proofErr w:type="spellStart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Сябитов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Ринат, </w:t>
            </w:r>
            <w:proofErr w:type="spellStart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Тошмуродов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</w:t>
            </w:r>
            <w:proofErr w:type="spellStart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Комилжон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, </w:t>
            </w:r>
            <w:proofErr w:type="spellStart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Чантуридзе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Ариадна</w:t>
            </w:r>
          </w:p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8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ябова Ольга Анатольевна</w:t>
            </w:r>
          </w:p>
        </w:tc>
      </w:tr>
      <w:tr w:rsidR="00D541A5" w:rsidRPr="00F36513" w:rsidTr="004B0E6A">
        <w:trPr>
          <w:trHeight w:val="7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Мой Нижний Новгор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E3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Морозова Полина</w:t>
            </w:r>
          </w:p>
          <w:p w:rsidR="00D541A5" w:rsidRPr="00C34DE0" w:rsidRDefault="00D541A5" w:rsidP="00E3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1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1A5" w:rsidRPr="00C34DE0" w:rsidRDefault="00D541A5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Мазина Альбина Леонидовна</w:t>
            </w:r>
          </w:p>
        </w:tc>
      </w:tr>
      <w:tr w:rsidR="00D541A5" w:rsidRPr="00F36513" w:rsidTr="004B0E6A">
        <w:trPr>
          <w:trHeight w:val="106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E3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Рукавишникова Елизавета</w:t>
            </w:r>
          </w:p>
          <w:p w:rsidR="00D541A5" w:rsidRPr="00C34DE0" w:rsidRDefault="00D541A5" w:rsidP="00E3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1А кла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</w:tr>
      <w:tr w:rsidR="00D541A5" w:rsidRPr="00F36513" w:rsidTr="004B0E6A">
        <w:trPr>
          <w:trHeight w:val="7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E3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Захарченко Екатерина</w:t>
            </w:r>
          </w:p>
          <w:p w:rsidR="00D541A5" w:rsidRPr="00C34DE0" w:rsidRDefault="00D541A5" w:rsidP="00E3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3А клас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Маркина Елена Алексеевна</w:t>
            </w:r>
          </w:p>
        </w:tc>
      </w:tr>
      <w:tr w:rsidR="00D541A5" w:rsidRPr="00F36513" w:rsidTr="004B0E6A">
        <w:trPr>
          <w:trHeight w:val="25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197D6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E3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Тряпков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 xml:space="preserve"> Илья</w:t>
            </w:r>
          </w:p>
          <w:p w:rsidR="00D541A5" w:rsidRPr="00C34DE0" w:rsidRDefault="00D541A5" w:rsidP="00E3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5А клас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5" w:rsidRPr="00C34DE0" w:rsidRDefault="00D541A5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Цой Марина Ивановна</w:t>
            </w:r>
          </w:p>
        </w:tc>
      </w:tr>
      <w:tr w:rsidR="00865DC4" w:rsidRPr="00F36513" w:rsidTr="004B0E6A">
        <w:trPr>
          <w:trHeight w:val="5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C34DE0" w:rsidRDefault="0093733D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"</w:t>
            </w:r>
            <w:r w:rsidR="00865DC4"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Твой образ светлый, незабвенный</w:t>
            </w: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Мазин Демьян</w:t>
            </w:r>
          </w:p>
          <w:p w:rsidR="00865DC4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5А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C34DE0" w:rsidRDefault="00865DC4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Цой Марина Ивановна</w:t>
            </w:r>
          </w:p>
        </w:tc>
      </w:tr>
      <w:tr w:rsidR="00865DC4" w:rsidRPr="00F36513" w:rsidTr="004B0E6A">
        <w:trPr>
          <w:trHeight w:val="4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C34DE0" w:rsidRDefault="00865DC4" w:rsidP="00865D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Мой День Народного Един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C34DE0" w:rsidRDefault="00865DC4" w:rsidP="00F37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Сапелкина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 xml:space="preserve"> Анастасия</w:t>
            </w:r>
          </w:p>
          <w:p w:rsidR="00865DC4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7А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Сапелкина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 xml:space="preserve"> Марина Александровна</w:t>
            </w:r>
          </w:p>
        </w:tc>
      </w:tr>
      <w:tr w:rsidR="00865DC4" w:rsidRPr="00F36513" w:rsidTr="004B0E6A">
        <w:trPr>
          <w:trHeight w:val="21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DC4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DC4" w:rsidRPr="00C34DE0" w:rsidRDefault="00865DC4" w:rsidP="00F37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C34DE0" w:rsidRDefault="00865DC4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C34DE0" w:rsidRDefault="00865DC4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Сапелкина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 xml:space="preserve"> Анастасия</w:t>
            </w:r>
          </w:p>
          <w:p w:rsidR="00865DC4" w:rsidRPr="00C34DE0" w:rsidRDefault="00865DC4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7А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C34DE0" w:rsidRDefault="00865DC4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Сапелкина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 xml:space="preserve"> Марина Александровна</w:t>
            </w:r>
          </w:p>
        </w:tc>
      </w:tr>
      <w:tr w:rsidR="00865DC4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Шаг в мир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Фин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Панкратова Наталья</w:t>
            </w:r>
          </w:p>
          <w:p w:rsidR="00865DC4" w:rsidRPr="00C34DE0" w:rsidRDefault="00865DC4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9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C34DE0" w:rsidRDefault="00865DC4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Панкратова Татьяна Александровна</w:t>
            </w:r>
          </w:p>
        </w:tc>
      </w:tr>
      <w:tr w:rsidR="00DB63A3" w:rsidRPr="00F36513" w:rsidTr="004B0E6A">
        <w:trPr>
          <w:trHeight w:val="7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мние сказ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лько Арина</w:t>
            </w:r>
          </w:p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А 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3A3" w:rsidRPr="00C34DE0" w:rsidRDefault="00DB63A3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кина Елена Алексеевна</w:t>
            </w:r>
          </w:p>
        </w:tc>
      </w:tr>
      <w:tr w:rsidR="00DB63A3" w:rsidRPr="00F36513" w:rsidTr="004B0E6A">
        <w:trPr>
          <w:trHeight w:val="33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охлов Никита</w:t>
            </w:r>
          </w:p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А кла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B63A3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"Взгля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Аббасов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</w:t>
            </w:r>
            <w:proofErr w:type="spellStart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Самир</w:t>
            </w:r>
            <w:proofErr w:type="spellEnd"/>
          </w:p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Волков Андрей, Зернова Александра,</w:t>
            </w:r>
          </w:p>
          <w:p w:rsidR="00DB63A3" w:rsidRPr="00C34DE0" w:rsidRDefault="00DB63A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Марухина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Карина, Морозов Петр, </w:t>
            </w:r>
            <w:proofErr w:type="spellStart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Тошмуродов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</w:t>
            </w:r>
            <w:proofErr w:type="spellStart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Комилжон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, </w:t>
            </w:r>
            <w:proofErr w:type="spellStart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Чантуридзе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Ариадна</w:t>
            </w:r>
          </w:p>
          <w:p w:rsidR="00837445" w:rsidRPr="00C34DE0" w:rsidRDefault="0083744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8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ябова Ольга Анатольевна</w:t>
            </w:r>
          </w:p>
        </w:tc>
      </w:tr>
      <w:tr w:rsidR="00DB63A3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Районный фестиваль КВН "Личность. Карьера. Успех!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 xml:space="preserve">Баринова Дарья, </w:t>
            </w:r>
            <w:proofErr w:type="spellStart"/>
            <w:r w:rsidRPr="00C34DE0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Бусова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 xml:space="preserve"> Анастасия, Дмитриева Юлия, Васильева Валерия, </w:t>
            </w:r>
            <w:proofErr w:type="spellStart"/>
            <w:r w:rsidRPr="00C34DE0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Галустян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 xml:space="preserve"> </w:t>
            </w:r>
            <w:r w:rsidRPr="00C34DE0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lastRenderedPageBreak/>
              <w:t>Валерия, Косых Олеся, Проценко Татьяна,</w:t>
            </w:r>
          </w:p>
          <w:p w:rsidR="00DB63A3" w:rsidRPr="00C34DE0" w:rsidRDefault="00837445" w:rsidP="00837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Илюхин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 xml:space="preserve"> Ан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3" w:rsidRPr="00C34DE0" w:rsidRDefault="00DB63A3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lastRenderedPageBreak/>
              <w:t>Шпиро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 xml:space="preserve"> Наталия Александровна</w:t>
            </w:r>
          </w:p>
        </w:tc>
      </w:tr>
      <w:tr w:rsidR="00401C77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401C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Конкурс экскурсоводов "Я горжусь тобой, Нижний Нов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ова Яна, 9В</w:t>
            </w:r>
          </w:p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колова Александра 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лина Лариса Петровна</w:t>
            </w:r>
          </w:p>
        </w:tc>
      </w:tr>
      <w:tr w:rsidR="00401C77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401C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"Конкурс школьный СМИ</w:t>
            </w:r>
          </w:p>
          <w:p w:rsidR="00401C77" w:rsidRPr="00C34DE0" w:rsidRDefault="00401C77" w:rsidP="00401C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ст драй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офеева Анна, Карпова Мария, Зотова Юлия,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аева Ольга Леонидовна</w:t>
            </w:r>
          </w:p>
        </w:tc>
      </w:tr>
      <w:tr w:rsidR="00401C77" w:rsidRPr="00F36513" w:rsidTr="004B0E6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77" w:rsidRPr="00C34DE0" w:rsidRDefault="00401C77" w:rsidP="00401C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"Отечества сын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401C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йвазян София, 1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зина Алла Леонидовна</w:t>
            </w:r>
          </w:p>
        </w:tc>
      </w:tr>
      <w:tr w:rsidR="00401C77" w:rsidRPr="00F36513" w:rsidTr="004B0E6A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ова Яна, 9В</w:t>
            </w:r>
          </w:p>
          <w:p w:rsidR="00401C77" w:rsidRPr="00C34DE0" w:rsidRDefault="00401C7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ов Петр, 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лавин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иколай Александрович</w:t>
            </w:r>
          </w:p>
        </w:tc>
      </w:tr>
      <w:tr w:rsidR="00401C77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401C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ртуальный школьны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ова Яна, 9В</w:t>
            </w:r>
          </w:p>
          <w:p w:rsidR="00401C77" w:rsidRPr="00C34DE0" w:rsidRDefault="00401C7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колова Александра 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лина Лариса Петровна</w:t>
            </w:r>
          </w:p>
        </w:tc>
      </w:tr>
      <w:tr w:rsidR="00401C77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Лоскутный калейд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B0E6A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Чихутова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 xml:space="preserve"> Мария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Мазина Алла Леон</w:t>
            </w:r>
            <w:bookmarkStart w:id="0" w:name="_GoBack"/>
            <w:bookmarkEnd w:id="0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идовна</w:t>
            </w:r>
          </w:p>
        </w:tc>
      </w:tr>
      <w:tr w:rsidR="00401C77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истоков до наш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канов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лександр, 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7" w:rsidRPr="00C34DE0" w:rsidRDefault="00401C7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нилина Ирина Владимировна</w:t>
            </w:r>
          </w:p>
        </w:tc>
      </w:tr>
      <w:tr w:rsidR="00B017D7" w:rsidRPr="00F36513" w:rsidTr="004B0E6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7D7" w:rsidRPr="00C34DE0" w:rsidRDefault="00B017D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ужу Ро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7D7" w:rsidRPr="00C34DE0" w:rsidRDefault="00B017D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ова Яна, 9В</w:t>
            </w:r>
          </w:p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ов Петр, 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лавин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иколай Александрович</w:t>
            </w:r>
          </w:p>
        </w:tc>
      </w:tr>
      <w:tr w:rsidR="00B017D7" w:rsidRPr="00F36513" w:rsidTr="004B0E6A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пова Мария, 8А</w:t>
            </w:r>
          </w:p>
          <w:p w:rsidR="00B017D7" w:rsidRPr="00C34DE0" w:rsidRDefault="00B017D7" w:rsidP="00702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пов Георгий,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лавин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иколай Александрович</w:t>
            </w:r>
          </w:p>
        </w:tc>
      </w:tr>
      <w:tr w:rsidR="00B017D7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Конкурс экскурсоводов "Я горжусь тобой, Нижний Нов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Морозова Яна, 9В</w:t>
            </w:r>
          </w:p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Соколова Александра 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Малина Лариса Петровна</w:t>
            </w:r>
          </w:p>
        </w:tc>
      </w:tr>
      <w:tr w:rsidR="00B017D7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Я выбираю спорт, как альтернативу пагубным привыч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4B0E6A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30"/>
                <w:lang w:eastAsia="ru-RU"/>
              </w:rPr>
            </w:pPr>
            <w:r w:rsidRPr="004B0E6A">
              <w:rPr>
                <w:rFonts w:ascii="Times New Roman" w:eastAsia="Times New Roman" w:hAnsi="Times New Roman" w:cs="Times New Roman"/>
                <w:color w:val="C00000"/>
                <w:sz w:val="24"/>
                <w:szCs w:val="30"/>
                <w:lang w:eastAsia="ru-RU"/>
              </w:rPr>
              <w:t>Диплом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Гущин Артем, 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Шпиро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 xml:space="preserve"> Наталия Александровна</w:t>
            </w:r>
          </w:p>
        </w:tc>
      </w:tr>
      <w:tr w:rsidR="00B017D7" w:rsidRPr="00F36513" w:rsidTr="004B0E6A">
        <w:trPr>
          <w:trHeight w:val="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4B0E6A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"</w:t>
            </w:r>
            <w:r w:rsidR="00B017D7"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Отечество</w:t>
            </w:r>
            <w:r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Сапелкина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 xml:space="preserve"> Анастасия, 7А</w:t>
            </w:r>
          </w:p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Сапелкина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 xml:space="preserve"> Дарья, 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7" w:rsidRPr="00C34DE0" w:rsidRDefault="00B017D7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proofErr w:type="spellStart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Семушкина</w:t>
            </w:r>
            <w:proofErr w:type="spellEnd"/>
            <w:r w:rsidRPr="00C34DE0"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 xml:space="preserve"> Людмила Ивановна</w:t>
            </w:r>
          </w:p>
        </w:tc>
      </w:tr>
      <w:tr w:rsidR="004B0E6A" w:rsidRPr="00F36513" w:rsidTr="004B0E6A">
        <w:trPr>
          <w:trHeight w:val="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6A" w:rsidRPr="00C34DE0" w:rsidRDefault="004B0E6A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"Я открываю мир прир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6A" w:rsidRPr="00C34DE0" w:rsidRDefault="004B0E6A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6A" w:rsidRPr="00C34DE0" w:rsidRDefault="004B0E6A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6A" w:rsidRDefault="004B0E6A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Ильясов Артур,</w:t>
            </w:r>
          </w:p>
          <w:p w:rsidR="004B0E6A" w:rsidRPr="00C34DE0" w:rsidRDefault="004B0E6A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 xml:space="preserve"> 3А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6A" w:rsidRPr="00C34DE0" w:rsidRDefault="004B0E6A" w:rsidP="003F56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  <w:t>Ильясова Ольга Викторовна</w:t>
            </w:r>
          </w:p>
        </w:tc>
      </w:tr>
    </w:tbl>
    <w:p w:rsidR="0010180F" w:rsidRDefault="0010180F" w:rsidP="006011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0"/>
          <w:lang w:eastAsia="ru-RU"/>
        </w:rPr>
      </w:pPr>
    </w:p>
    <w:p w:rsidR="0010180F" w:rsidRDefault="0010180F" w:rsidP="00A352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40"/>
          <w:lang w:eastAsia="ru-RU"/>
        </w:rPr>
      </w:pPr>
    </w:p>
    <w:sectPr w:rsidR="0010180F" w:rsidSect="006011D7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D5"/>
    <w:rsid w:val="0003312A"/>
    <w:rsid w:val="00037EFB"/>
    <w:rsid w:val="000677BE"/>
    <w:rsid w:val="000D706D"/>
    <w:rsid w:val="0010180F"/>
    <w:rsid w:val="00117065"/>
    <w:rsid w:val="00132E3A"/>
    <w:rsid w:val="00150602"/>
    <w:rsid w:val="0015087C"/>
    <w:rsid w:val="0015459C"/>
    <w:rsid w:val="0016592D"/>
    <w:rsid w:val="001665BC"/>
    <w:rsid w:val="00191490"/>
    <w:rsid w:val="00197D65"/>
    <w:rsid w:val="001D0DCA"/>
    <w:rsid w:val="001E6CA3"/>
    <w:rsid w:val="00201197"/>
    <w:rsid w:val="00213728"/>
    <w:rsid w:val="002D47BA"/>
    <w:rsid w:val="00303A01"/>
    <w:rsid w:val="00352E5C"/>
    <w:rsid w:val="0035461F"/>
    <w:rsid w:val="00393572"/>
    <w:rsid w:val="003B1753"/>
    <w:rsid w:val="003C44B4"/>
    <w:rsid w:val="00401C77"/>
    <w:rsid w:val="00427ED5"/>
    <w:rsid w:val="00447EDA"/>
    <w:rsid w:val="0045679C"/>
    <w:rsid w:val="00466417"/>
    <w:rsid w:val="004B0E6A"/>
    <w:rsid w:val="004B4620"/>
    <w:rsid w:val="004B5CA7"/>
    <w:rsid w:val="00510F73"/>
    <w:rsid w:val="00524784"/>
    <w:rsid w:val="00537ED5"/>
    <w:rsid w:val="00582C17"/>
    <w:rsid w:val="00587F44"/>
    <w:rsid w:val="005C34D9"/>
    <w:rsid w:val="006011D7"/>
    <w:rsid w:val="0061644B"/>
    <w:rsid w:val="00643AAC"/>
    <w:rsid w:val="00674594"/>
    <w:rsid w:val="00687F53"/>
    <w:rsid w:val="00690558"/>
    <w:rsid w:val="006E7B65"/>
    <w:rsid w:val="00790C95"/>
    <w:rsid w:val="007B7F4B"/>
    <w:rsid w:val="007D6D22"/>
    <w:rsid w:val="007E645E"/>
    <w:rsid w:val="00804D4F"/>
    <w:rsid w:val="00807E91"/>
    <w:rsid w:val="00832919"/>
    <w:rsid w:val="00835158"/>
    <w:rsid w:val="00837445"/>
    <w:rsid w:val="008616A5"/>
    <w:rsid w:val="00865DC4"/>
    <w:rsid w:val="00866189"/>
    <w:rsid w:val="00875D0E"/>
    <w:rsid w:val="008A1D94"/>
    <w:rsid w:val="008C64DD"/>
    <w:rsid w:val="008D4A06"/>
    <w:rsid w:val="008E0B50"/>
    <w:rsid w:val="00915A07"/>
    <w:rsid w:val="0093263F"/>
    <w:rsid w:val="0093733D"/>
    <w:rsid w:val="00951F69"/>
    <w:rsid w:val="00971B4D"/>
    <w:rsid w:val="00997B60"/>
    <w:rsid w:val="009E0F68"/>
    <w:rsid w:val="00A352AB"/>
    <w:rsid w:val="00A40F42"/>
    <w:rsid w:val="00A45CF5"/>
    <w:rsid w:val="00A47B6B"/>
    <w:rsid w:val="00A76556"/>
    <w:rsid w:val="00AA153D"/>
    <w:rsid w:val="00AB055A"/>
    <w:rsid w:val="00AC0E13"/>
    <w:rsid w:val="00B017D7"/>
    <w:rsid w:val="00B413DC"/>
    <w:rsid w:val="00B77EA3"/>
    <w:rsid w:val="00C00FBF"/>
    <w:rsid w:val="00C3292D"/>
    <w:rsid w:val="00C34DE0"/>
    <w:rsid w:val="00C35319"/>
    <w:rsid w:val="00C5564A"/>
    <w:rsid w:val="00C90A96"/>
    <w:rsid w:val="00C91D59"/>
    <w:rsid w:val="00CE617C"/>
    <w:rsid w:val="00D33862"/>
    <w:rsid w:val="00D4677E"/>
    <w:rsid w:val="00D541A5"/>
    <w:rsid w:val="00D70E45"/>
    <w:rsid w:val="00DB63A3"/>
    <w:rsid w:val="00DC7F20"/>
    <w:rsid w:val="00E042D5"/>
    <w:rsid w:val="00E25105"/>
    <w:rsid w:val="00E33B67"/>
    <w:rsid w:val="00E35B74"/>
    <w:rsid w:val="00E50616"/>
    <w:rsid w:val="00E82920"/>
    <w:rsid w:val="00E9725D"/>
    <w:rsid w:val="00EC15A3"/>
    <w:rsid w:val="00EE7DF5"/>
    <w:rsid w:val="00F36513"/>
    <w:rsid w:val="00F37AA8"/>
    <w:rsid w:val="00F91AFB"/>
    <w:rsid w:val="00FA0914"/>
    <w:rsid w:val="00FE5466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83E6-3DD9-496A-A0C0-5E8A7B0C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0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нкратова</cp:lastModifiedBy>
  <cp:revision>48</cp:revision>
  <cp:lastPrinted>2018-05-30T08:52:00Z</cp:lastPrinted>
  <dcterms:created xsi:type="dcterms:W3CDTF">2011-10-31T05:04:00Z</dcterms:created>
  <dcterms:modified xsi:type="dcterms:W3CDTF">2018-05-30T08:52:00Z</dcterms:modified>
</cp:coreProperties>
</file>